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3664" w14:textId="77777777" w:rsidR="001257F4" w:rsidRDefault="001257F4" w:rsidP="001D7458">
      <w:pPr>
        <w:ind w:left="-90" w:right="1180"/>
      </w:pPr>
    </w:p>
    <w:p w14:paraId="5ED03665" w14:textId="77777777" w:rsidR="001257F4" w:rsidRDefault="001257F4"/>
    <w:p w14:paraId="3FD0DE9F" w14:textId="5873708D" w:rsidR="00044EED" w:rsidRPr="00FC790E" w:rsidRDefault="00044EED" w:rsidP="00044EED">
      <w:pPr>
        <w:spacing w:line="360" w:lineRule="auto"/>
        <w:rPr>
          <w:rFonts w:ascii="Century Gothic" w:eastAsia="Times New Roman" w:hAnsi="Century Gothic" w:cs="Times New Roman"/>
          <w:sz w:val="20"/>
          <w:szCs w:val="20"/>
          <w:lang w:eastAsia="el-GR"/>
        </w:rPr>
      </w:pPr>
      <w:r w:rsidRPr="009B7DEC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Ψυχικό, </w:t>
      </w:r>
      <w:r w:rsidR="00784663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1</w:t>
      </w:r>
      <w:r w:rsidRPr="009B7DEC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επτεμβρίου 202</w:t>
      </w:r>
      <w:r w:rsidR="00923893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2</w:t>
      </w:r>
    </w:p>
    <w:p w14:paraId="56D5D179" w14:textId="65CB7E6B" w:rsidR="00044EED" w:rsidRPr="00044EED" w:rsidRDefault="00044EED" w:rsidP="00044EED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val="el-GR" w:eastAsia="el-GR"/>
        </w:rPr>
      </w:pPr>
      <w:r w:rsidRPr="00044EED">
        <w:rPr>
          <w:rFonts w:ascii="Century Gothic" w:eastAsia="Times New Roman" w:hAnsi="Century Gothic" w:cs="Times New Roman"/>
          <w:b/>
          <w:bCs/>
          <w:sz w:val="20"/>
          <w:szCs w:val="20"/>
          <w:lang w:val="el-GR" w:eastAsia="el-GR"/>
        </w:rPr>
        <w:t>Προς τους γονείς των μαθητών</w:t>
      </w:r>
      <w:r w:rsidR="00370C13">
        <w:rPr>
          <w:rFonts w:ascii="Century Gothic" w:eastAsia="Times New Roman" w:hAnsi="Century Gothic" w:cs="Times New Roman"/>
          <w:b/>
          <w:bCs/>
          <w:sz w:val="20"/>
          <w:szCs w:val="20"/>
          <w:lang w:val="el-GR" w:eastAsia="el-GR"/>
        </w:rPr>
        <w:t>/τριών</w:t>
      </w:r>
      <w:r w:rsidRPr="00044EED">
        <w:rPr>
          <w:rFonts w:ascii="Century Gothic" w:eastAsia="Times New Roman" w:hAnsi="Century Gothic" w:cs="Times New Roman"/>
          <w:b/>
          <w:bCs/>
          <w:sz w:val="20"/>
          <w:szCs w:val="20"/>
          <w:lang w:val="el-GR" w:eastAsia="el-GR"/>
        </w:rPr>
        <w:t xml:space="preserve"> του Λυκείου </w:t>
      </w:r>
    </w:p>
    <w:p w14:paraId="63D1FFF2" w14:textId="77777777" w:rsidR="00044EED" w:rsidRPr="00044EED" w:rsidRDefault="00044EED" w:rsidP="00044EED">
      <w:pPr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0A54E3D3" w14:textId="4ABDCF00" w:rsidR="00044EED" w:rsidRPr="00044EED" w:rsidRDefault="00044EED" w:rsidP="00044EED">
      <w:pPr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044EED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Σύμφωνα με την εγκύκλιο </w:t>
      </w:r>
      <w:r w:rsidRPr="007D7434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Φ.25/103373/Δ1/22-6-2018/ΥΠ.Π.Ε.Θ</w:t>
      </w:r>
      <w:r w:rsidRPr="00044EED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</w:t>
      </w:r>
      <w:r w:rsidR="00370C13" w:rsidRPr="00370C13">
        <w:rPr>
          <w:rFonts w:ascii="Century Gothic" w:eastAsia="Times New Roman" w:hAnsi="Century Gothic" w:cs="Times New Roman"/>
          <w:b/>
          <w:bCs/>
          <w:sz w:val="20"/>
          <w:szCs w:val="20"/>
          <w:lang w:val="el-GR" w:eastAsia="el-GR"/>
        </w:rPr>
        <w:t>«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οι μαθητές</w:t>
      </w:r>
      <w:r w:rsidR="00370C13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/τριες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 δεν επιτρέπεται να έχουν στην κατοχή τους κινητά τηλέφωνα και οποιαδήποτε άλλη συσκευή ή/και παιχνίδι που διαθέτει σύστημα επεξεργασίας δεδομένων εικόνας και ήχου εντός του σχολικού χώρου</w:t>
      </w:r>
      <w:r w:rsidR="00370C13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»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.</w:t>
      </w:r>
    </w:p>
    <w:p w14:paraId="75B4C142" w14:textId="2305CEC5" w:rsidR="00044EED" w:rsidRPr="00044EED" w:rsidRDefault="00044EED" w:rsidP="00044EED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</w:pPr>
      <w:r w:rsidRPr="00044EED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Ως εκ τούτου, ο</w:t>
      </w:r>
      <w:r w:rsidR="000F32B3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/η</w:t>
      </w:r>
      <w:r w:rsidRPr="00044EED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μαθητής</w:t>
      </w:r>
      <w:r w:rsidR="00370C13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/τρια</w:t>
      </w:r>
      <w:r w:rsidRPr="00044EED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</w:t>
      </w:r>
      <w:r w:rsidR="000F32B3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που </w:t>
      </w:r>
      <w:r w:rsidRPr="00044EED">
        <w:rPr>
          <w:rFonts w:ascii="Century Gothic" w:eastAsia="Times New Roman" w:hAnsi="Century Gothic" w:cs="Times New Roman"/>
          <w:b/>
          <w:bCs/>
          <w:sz w:val="20"/>
          <w:szCs w:val="20"/>
          <w:lang w:val="el-GR" w:eastAsia="el-GR"/>
        </w:rPr>
        <w:t>εμ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φανίζει στο Σχολείο κινητό τηλέφωνο και οποιαδήποτε άλλη συσκευή που διαθέτει σύστημα επεξεργασίας δεδομένων εικόνας και ήχου ή κάνει χρήση αυτών, θα ελέγχεται πειθαρχικά, η δε συσκευή θα αφαιρείται από τον</w:t>
      </w:r>
      <w:r w:rsidR="000F32B3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/την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 μαθητή</w:t>
      </w:r>
      <w:r w:rsidR="00370C13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/τρια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 και την πρώτη φορά θα του</w:t>
      </w:r>
      <w:r w:rsidR="00370C13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/της 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παραδίδεται μετά τη λήξη των μαθημάτων αφού έχουν ενημερωθεί και συναινέσει οι γονείς μέσω 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eastAsia="el-GR"/>
        </w:rPr>
        <w:t>email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. </w:t>
      </w:r>
      <w:r w:rsidR="00370C13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Σε περίπτωση υποτροπής </w:t>
      </w:r>
      <w:r w:rsidRPr="00044EED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 θα παραδίδεται αποκλειστικά και μόνο στον γονέα.</w:t>
      </w:r>
    </w:p>
    <w:p w14:paraId="684A4348" w14:textId="77777777" w:rsidR="00492887" w:rsidRDefault="00492887" w:rsidP="007D7434">
      <w:pPr>
        <w:pStyle w:val="xmsonormal"/>
        <w:shd w:val="clear" w:color="auto" w:fill="FFFFFF"/>
        <w:spacing w:before="0" w:beforeAutospacing="0" w:after="0" w:afterAutospacing="0" w:line="253" w:lineRule="atLeast"/>
        <w:rPr>
          <w:rFonts w:ascii="Century Gothic" w:hAnsi="Century Gothic" w:cs="Calibri"/>
          <w:color w:val="201F1E"/>
          <w:sz w:val="20"/>
          <w:szCs w:val="20"/>
          <w:bdr w:val="none" w:sz="0" w:space="0" w:color="auto" w:frame="1"/>
        </w:rPr>
      </w:pPr>
    </w:p>
    <w:p w14:paraId="4F8D1201" w14:textId="77777777" w:rsidR="00FC790E" w:rsidRDefault="00FC790E" w:rsidP="00FC790E">
      <w:pPr>
        <w:pStyle w:val="xxxmsonormal"/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rFonts w:ascii="Century Gothic" w:hAnsi="Century Gothic" w:cs="Calibri"/>
          <w:color w:val="201F1E"/>
          <w:sz w:val="20"/>
          <w:szCs w:val="20"/>
          <w:bdr w:val="none" w:sz="0" w:space="0" w:color="auto" w:frame="1"/>
        </w:rPr>
        <w:t>Χρίστος Ι. Κωνσταντόπουλος</w:t>
      </w:r>
      <w:r>
        <w:rPr>
          <w:rFonts w:ascii="inherit" w:hAnsi="inherit" w:cs="Calibri"/>
          <w:color w:val="201F1E"/>
          <w:sz w:val="20"/>
          <w:szCs w:val="20"/>
          <w:bdr w:val="none" w:sz="0" w:space="0" w:color="auto" w:frame="1"/>
        </w:rPr>
        <w:t> </w:t>
      </w:r>
    </w:p>
    <w:p w14:paraId="71F894EA" w14:textId="77777777" w:rsidR="00FC790E" w:rsidRDefault="00FC790E" w:rsidP="00FC790E">
      <w:pPr>
        <w:pStyle w:val="xxxmsonormal"/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rFonts w:ascii="Century Gothic" w:hAnsi="Century Gothic" w:cs="Calibri"/>
          <w:color w:val="201F1E"/>
          <w:sz w:val="20"/>
          <w:szCs w:val="20"/>
          <w:bdr w:val="none" w:sz="0" w:space="0" w:color="auto" w:frame="1"/>
        </w:rPr>
        <w:t>Συνδιευθυντής Κολλεγίου Αθηνών &amp;</w:t>
      </w:r>
      <w:r>
        <w:rPr>
          <w:rFonts w:ascii="inherit" w:hAnsi="inherit" w:cs="Calibri"/>
          <w:color w:val="201F1E"/>
          <w:sz w:val="20"/>
          <w:szCs w:val="20"/>
          <w:bdr w:val="none" w:sz="0" w:space="0" w:color="auto" w:frame="1"/>
        </w:rPr>
        <w:t> </w:t>
      </w:r>
    </w:p>
    <w:p w14:paraId="6875CC11" w14:textId="77777777" w:rsidR="00FC790E" w:rsidRDefault="00FC790E" w:rsidP="00FC790E">
      <w:pPr>
        <w:pStyle w:val="xxxmsonormal"/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rFonts w:ascii="Century Gothic" w:hAnsi="Century Gothic" w:cs="Calibri"/>
          <w:color w:val="201F1E"/>
          <w:sz w:val="20"/>
          <w:szCs w:val="20"/>
          <w:bdr w:val="none" w:sz="0" w:space="0" w:color="auto" w:frame="1"/>
        </w:rPr>
        <w:t>Διευθυντής Λυκείου Κολλεγίου Αθηνών</w:t>
      </w:r>
      <w:r>
        <w:rPr>
          <w:rFonts w:ascii="inherit" w:hAnsi="inherit" w:cs="Calibri"/>
          <w:color w:val="201F1E"/>
          <w:sz w:val="20"/>
          <w:szCs w:val="20"/>
          <w:bdr w:val="none" w:sz="0" w:space="0" w:color="auto" w:frame="1"/>
        </w:rPr>
        <w:t> </w:t>
      </w:r>
    </w:p>
    <w:p w14:paraId="28C7A311" w14:textId="0B62658F" w:rsidR="0099422F" w:rsidRDefault="0099422F" w:rsidP="0099422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00374396" w14:textId="6F5BDD7D" w:rsidR="00044EED" w:rsidRPr="00044EED" w:rsidRDefault="0099422F" w:rsidP="0099422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__________</w:t>
      </w:r>
      <w:r w:rsidR="00044EED" w:rsidRPr="00044EED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_________________________________________________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____</w:t>
      </w:r>
      <w:r w:rsidR="00044EED" w:rsidRPr="00044EED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_______________________</w:t>
      </w:r>
    </w:p>
    <w:p w14:paraId="632883C4" w14:textId="77777777" w:rsidR="00044EED" w:rsidRPr="009B7DEC" w:rsidRDefault="00044EED" w:rsidP="00044EED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sz w:val="6"/>
          <w:szCs w:val="6"/>
          <w:lang w:val="el-GR" w:eastAsia="el-GR"/>
        </w:rPr>
      </w:pPr>
    </w:p>
    <w:p w14:paraId="2453F1D7" w14:textId="77777777" w:rsidR="00044EED" w:rsidRPr="00044EED" w:rsidRDefault="00044EED" w:rsidP="00044EED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el-GR" w:eastAsia="el-GR"/>
        </w:rPr>
      </w:pPr>
      <w:r w:rsidRPr="00044EED">
        <w:rPr>
          <w:rFonts w:ascii="Century Gothic" w:eastAsia="Times New Roman" w:hAnsi="Century Gothic" w:cs="Times New Roman"/>
          <w:b/>
          <w:bCs/>
          <w:sz w:val="20"/>
          <w:szCs w:val="20"/>
          <w:lang w:val="el-GR" w:eastAsia="el-GR"/>
        </w:rPr>
        <w:t>ΔΗΛΩΣΗ</w:t>
      </w:r>
    </w:p>
    <w:p w14:paraId="43717BBA" w14:textId="3CAA5AB0" w:rsidR="00044EED" w:rsidRPr="00044EED" w:rsidRDefault="00044EED" w:rsidP="009B7DEC">
      <w:pPr>
        <w:spacing w:after="0" w:line="480" w:lineRule="auto"/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</w:pP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Ο/Η κάτωθι υπογράφων/ουσα__________________</w:t>
      </w:r>
      <w:r w:rsidR="00370C13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_______</w:t>
      </w: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______________________________</w:t>
      </w:r>
    </w:p>
    <w:p w14:paraId="0DC17364" w14:textId="30DA2AD7" w:rsidR="009B7DEC" w:rsidRDefault="00044EED" w:rsidP="009B7DEC">
      <w:pPr>
        <w:spacing w:after="0" w:line="480" w:lineRule="auto"/>
        <w:rPr>
          <w:rFonts w:ascii="Century Gothic" w:eastAsia="Times New Roman" w:hAnsi="Century Gothic" w:cs="Times New Roman"/>
          <w:bCs/>
          <w:sz w:val="20"/>
          <w:szCs w:val="20"/>
          <w:u w:val="single"/>
          <w:lang w:val="el-GR" w:eastAsia="el-GR"/>
        </w:rPr>
      </w:pP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γονέας του</w:t>
      </w:r>
      <w:r w:rsidR="004401E0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/της</w:t>
      </w: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 xml:space="preserve"> μαθητή/</w:t>
      </w:r>
      <w:r w:rsidR="004401E0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τ</w:t>
      </w: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ριας</w:t>
      </w:r>
      <w:r w:rsidR="00370C13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_____________</w:t>
      </w: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_</w:t>
      </w:r>
      <w:r w:rsidR="004401E0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____</w:t>
      </w: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__</w:t>
      </w:r>
      <w:r w:rsidR="00F45B20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_</w:t>
      </w: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____________________________________</w:t>
      </w:r>
      <w:r w:rsidR="00370C13">
        <w:rPr>
          <w:rFonts w:ascii="Century Gothic" w:eastAsia="Times New Roman" w:hAnsi="Century Gothic" w:cs="Times New Roman"/>
          <w:bCs/>
          <w:sz w:val="20"/>
          <w:szCs w:val="20"/>
          <w:u w:val="single"/>
          <w:lang w:val="el-GR" w:eastAsia="el-GR"/>
        </w:rPr>
        <w:t xml:space="preserve"> </w:t>
      </w:r>
    </w:p>
    <w:p w14:paraId="07AA9A46" w14:textId="6F64EC12" w:rsidR="00044EED" w:rsidRPr="00044EED" w:rsidRDefault="00044EED" w:rsidP="009B7DEC">
      <w:pPr>
        <w:spacing w:after="0" w:line="480" w:lineRule="auto"/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</w:pP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>του τμήματος _____ δηλώνω ότι έλαβα γνώση σχετικά με τα ισχύοντα για τη χρήση κινητών τηλεφώνων και ηλεκτρονικών συσκευών εντός του σχολικού χώρου.</w:t>
      </w:r>
    </w:p>
    <w:p w14:paraId="36ED271A" w14:textId="77777777" w:rsidR="00044EED" w:rsidRPr="00044EED" w:rsidRDefault="00044EED" w:rsidP="00370C13">
      <w:pPr>
        <w:spacing w:after="0" w:line="360" w:lineRule="auto"/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</w:pPr>
    </w:p>
    <w:p w14:paraId="4301E8B6" w14:textId="77777777" w:rsidR="00044EED" w:rsidRPr="00044EED" w:rsidRDefault="00044EED" w:rsidP="00370C13">
      <w:pPr>
        <w:spacing w:after="0" w:line="360" w:lineRule="auto"/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</w:pP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 xml:space="preserve">Ημερομηνία: ___________________ </w:t>
      </w: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ab/>
      </w:r>
      <w:r w:rsidRPr="00044EED">
        <w:rPr>
          <w:rFonts w:ascii="Century Gothic" w:eastAsia="Times New Roman" w:hAnsi="Century Gothic" w:cs="Times New Roman"/>
          <w:bCs/>
          <w:sz w:val="20"/>
          <w:szCs w:val="20"/>
          <w:lang w:val="el-GR" w:eastAsia="el-GR"/>
        </w:rPr>
        <w:tab/>
        <w:t xml:space="preserve">          Ο/Η δηλ_____: _____________________________</w:t>
      </w:r>
    </w:p>
    <w:p w14:paraId="2469F98E" w14:textId="77777777" w:rsidR="00044EED" w:rsidRPr="00044EED" w:rsidRDefault="00044EED" w:rsidP="00044EED">
      <w:pPr>
        <w:spacing w:after="0" w:line="360" w:lineRule="auto"/>
        <w:jc w:val="both"/>
        <w:rPr>
          <w:rFonts w:ascii="Century Gothic" w:eastAsia="Times New Roman" w:hAnsi="Century Gothic" w:cs="Times New Roman"/>
          <w:bCs/>
          <w:i/>
          <w:sz w:val="20"/>
          <w:szCs w:val="20"/>
          <w:lang w:val="el-GR" w:eastAsia="el-GR"/>
        </w:rPr>
      </w:pPr>
    </w:p>
    <w:p w14:paraId="10977622" w14:textId="2EAB87BA" w:rsidR="00044EED" w:rsidRPr="00044EED" w:rsidRDefault="00044EED" w:rsidP="00044EED">
      <w:pPr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  <w:u w:val="single"/>
          <w:lang w:val="el-GR" w:eastAsia="el-GR"/>
        </w:rPr>
      </w:pPr>
      <w:r w:rsidRPr="00E37A48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val="el-GR" w:eastAsia="el-GR"/>
        </w:rPr>
        <w:t>Παρακαλούμε η δήλωση να επιστραφεί συμπληρωμένη</w:t>
      </w:r>
      <w:r w:rsidRPr="00991FDE">
        <w:rPr>
          <w:rFonts w:ascii="Century Gothic" w:eastAsia="Times New Roman" w:hAnsi="Century Gothic" w:cs="Times New Roman"/>
          <w:bCs/>
          <w:i/>
          <w:sz w:val="18"/>
          <w:szCs w:val="18"/>
          <w:u w:val="single"/>
          <w:lang w:val="el-GR" w:eastAsia="el-GR"/>
        </w:rPr>
        <w:t xml:space="preserve"> </w:t>
      </w:r>
      <w:r w:rsidRPr="00991FDE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 xml:space="preserve">μέχρι την </w:t>
      </w:r>
      <w:r w:rsidR="000F32B3" w:rsidRPr="00991FDE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>Παρασκευή</w:t>
      </w:r>
      <w:r w:rsidRPr="00991FDE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>, 1</w:t>
      </w:r>
      <w:r w:rsidR="00FC790E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>6</w:t>
      </w:r>
      <w:r w:rsidRPr="00991FDE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 xml:space="preserve"> Σεπτεμβρίου 202</w:t>
      </w:r>
      <w:r w:rsidR="00FC790E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>2</w:t>
      </w:r>
      <w:r w:rsidRPr="00044EED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 xml:space="preserve"> στη Γραμματεία του Λυκείου είτε σε </w:t>
      </w:r>
      <w:r w:rsidR="003A20FF" w:rsidRPr="00044EED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>φάκελο</w:t>
      </w:r>
      <w:r w:rsidRPr="00044EED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 xml:space="preserve"> μέσω των παιδιών σας (κ. Κωσταρίδη, γρ. 103) είτε μ</w:t>
      </w:r>
      <w:r w:rsidR="007D7434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 xml:space="preserve">έσω ηλεκτρονικού ταχυδρομείου στη διεύθυνση </w:t>
      </w:r>
      <w:r w:rsidRPr="00044EED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 xml:space="preserve"> </w:t>
      </w:r>
      <w:hyperlink r:id="rId10" w:history="1">
        <w:r w:rsidR="00E37A48" w:rsidRPr="00AC3A4C">
          <w:rPr>
            <w:rStyle w:val="Hyperlink"/>
            <w:rFonts w:ascii="Century Gothic" w:eastAsia="Times New Roman" w:hAnsi="Century Gothic" w:cs="Times New Roman"/>
            <w:b/>
            <w:bCs/>
            <w:i/>
            <w:sz w:val="18"/>
            <w:szCs w:val="18"/>
            <w:lang w:eastAsia="el-GR"/>
          </w:rPr>
          <w:t>ckostaridi</w:t>
        </w:r>
        <w:r w:rsidR="00E37A48" w:rsidRPr="00AC3A4C">
          <w:rPr>
            <w:rStyle w:val="Hyperlink"/>
            <w:rFonts w:ascii="Century Gothic" w:eastAsia="Times New Roman" w:hAnsi="Century Gothic" w:cs="Times New Roman"/>
            <w:b/>
            <w:bCs/>
            <w:i/>
            <w:sz w:val="18"/>
            <w:szCs w:val="18"/>
            <w:lang w:val="el-GR" w:eastAsia="el-GR"/>
          </w:rPr>
          <w:t>@</w:t>
        </w:r>
        <w:r w:rsidR="00E37A48" w:rsidRPr="00AC3A4C">
          <w:rPr>
            <w:rStyle w:val="Hyperlink"/>
            <w:rFonts w:ascii="Century Gothic" w:eastAsia="Times New Roman" w:hAnsi="Century Gothic" w:cs="Times New Roman"/>
            <w:b/>
            <w:bCs/>
            <w:i/>
            <w:sz w:val="18"/>
            <w:szCs w:val="18"/>
            <w:lang w:eastAsia="el-GR"/>
          </w:rPr>
          <w:t>athenscollege</w:t>
        </w:r>
        <w:r w:rsidR="00E37A48" w:rsidRPr="00AC3A4C">
          <w:rPr>
            <w:rStyle w:val="Hyperlink"/>
            <w:rFonts w:ascii="Century Gothic" w:eastAsia="Times New Roman" w:hAnsi="Century Gothic" w:cs="Times New Roman"/>
            <w:b/>
            <w:bCs/>
            <w:i/>
            <w:sz w:val="18"/>
            <w:szCs w:val="18"/>
            <w:lang w:val="el-GR" w:eastAsia="el-GR"/>
          </w:rPr>
          <w:t>.</w:t>
        </w:r>
        <w:r w:rsidR="00E37A48" w:rsidRPr="00AC3A4C">
          <w:rPr>
            <w:rStyle w:val="Hyperlink"/>
            <w:rFonts w:ascii="Century Gothic" w:eastAsia="Times New Roman" w:hAnsi="Century Gothic" w:cs="Times New Roman"/>
            <w:b/>
            <w:bCs/>
            <w:i/>
            <w:sz w:val="18"/>
            <w:szCs w:val="18"/>
            <w:lang w:eastAsia="el-GR"/>
          </w:rPr>
          <w:t>edu</w:t>
        </w:r>
        <w:r w:rsidR="00E37A48" w:rsidRPr="00AC3A4C">
          <w:rPr>
            <w:rStyle w:val="Hyperlink"/>
            <w:rFonts w:ascii="Century Gothic" w:eastAsia="Times New Roman" w:hAnsi="Century Gothic" w:cs="Times New Roman"/>
            <w:b/>
            <w:bCs/>
            <w:i/>
            <w:sz w:val="18"/>
            <w:szCs w:val="18"/>
            <w:lang w:val="el-GR" w:eastAsia="el-GR"/>
          </w:rPr>
          <w:t>.</w:t>
        </w:r>
        <w:r w:rsidR="00E37A48" w:rsidRPr="00AC3A4C">
          <w:rPr>
            <w:rStyle w:val="Hyperlink"/>
            <w:rFonts w:ascii="Century Gothic" w:eastAsia="Times New Roman" w:hAnsi="Century Gothic" w:cs="Times New Roman"/>
            <w:b/>
            <w:bCs/>
            <w:i/>
            <w:sz w:val="18"/>
            <w:szCs w:val="18"/>
            <w:lang w:eastAsia="el-GR"/>
          </w:rPr>
          <w:t>gr</w:t>
        </w:r>
      </w:hyperlink>
      <w:r w:rsidRPr="00044EED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>.</w:t>
      </w:r>
      <w:r w:rsidR="00E37A48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  <w:lang w:val="el-GR" w:eastAsia="el-GR"/>
        </w:rPr>
        <w:t xml:space="preserve"> </w:t>
      </w:r>
    </w:p>
    <w:p w14:paraId="1D9BBD03" w14:textId="77777777" w:rsidR="00044EED" w:rsidRPr="00044EED" w:rsidRDefault="00044EED" w:rsidP="00044EED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5B03C137" w14:textId="1CBE9433" w:rsidR="000C7FB6" w:rsidRPr="001F4065" w:rsidRDefault="00980C73" w:rsidP="00980C73">
      <w:pPr>
        <w:tabs>
          <w:tab w:val="left" w:pos="2976"/>
        </w:tabs>
        <w:jc w:val="both"/>
        <w:rPr>
          <w:rFonts w:ascii="Century Gothic" w:eastAsia="Times New Roman" w:hAnsi="Century Gothic"/>
          <w:lang w:val="el-GR"/>
        </w:rPr>
      </w:pPr>
      <w:r w:rsidRPr="001F4065">
        <w:rPr>
          <w:rFonts w:ascii="Century Gothic" w:eastAsia="Times New Roman" w:hAnsi="Century Gothic"/>
          <w:lang w:val="el-GR"/>
        </w:rPr>
        <w:tab/>
      </w:r>
    </w:p>
    <w:sectPr w:rsidR="000C7FB6" w:rsidRPr="001F4065" w:rsidSect="000C7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135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3671" w14:textId="77777777" w:rsidR="0098075C" w:rsidRDefault="0098075C" w:rsidP="00173646">
      <w:pPr>
        <w:spacing w:after="0" w:line="240" w:lineRule="auto"/>
      </w:pPr>
      <w:r>
        <w:separator/>
      </w:r>
    </w:p>
  </w:endnote>
  <w:endnote w:type="continuationSeparator" w:id="0">
    <w:p w14:paraId="5ED03672" w14:textId="77777777" w:rsidR="0098075C" w:rsidRDefault="0098075C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0AF1" w14:textId="77777777" w:rsidR="00830DB1" w:rsidRDefault="00830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3675" w14:textId="3ED1F13E" w:rsidR="007920D6" w:rsidRPr="007920D6" w:rsidRDefault="00F07830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BAA5D29" wp14:editId="57F12320">
              <wp:simplePos x="0" y="0"/>
              <wp:positionH relativeFrom="margin">
                <wp:posOffset>-685800</wp:posOffset>
              </wp:positionH>
              <wp:positionV relativeFrom="paragraph">
                <wp:posOffset>8890</wp:posOffset>
              </wp:positionV>
              <wp:extent cx="6896100" cy="450215"/>
              <wp:effectExtent l="0" t="0" r="0" b="698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0EF76" w14:textId="44B4666D" w:rsidR="00F07830" w:rsidRPr="00261F69" w:rsidRDefault="00D604BB" w:rsidP="00F07830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Ιδιωτικό-Ισότιμο Λύκειο-Κολλέγιο</w:t>
                          </w:r>
                          <w:r w:rsidR="00F07830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Αθηνών</w:t>
                          </w:r>
                          <w:r w:rsidR="00F07830" w:rsidRPr="00446503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</w:t>
                          </w:r>
                          <w:r w:rsidR="00F07830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T</w:t>
                          </w:r>
                          <w:r w:rsidR="00F07830" w:rsidRPr="00446503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210 – 67981</w:t>
                          </w:r>
                          <w:r w:rsidR="00F07830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33</w:t>
                          </w:r>
                          <w:r w:rsidR="00F07830" w:rsidRPr="00446503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</w:t>
                          </w:r>
                          <w:r w:rsidR="00F07830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</w:t>
                          </w:r>
                          <w:r w:rsidR="00F07830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 w:rsidR="00F07830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="00F07830"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r w:rsidR="00F07830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21</w:t>
                          </w:r>
                          <w:r w:rsidR="00F07830"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0 - </w:t>
                          </w:r>
                          <w:r w:rsidR="00F07830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6773273</w:t>
                          </w:r>
                          <w:r w:rsidR="00F07830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="00F07830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="00F07830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="00F07830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="00F07830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lykeioac</w:t>
                            </w:r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athenscollege.edu</w:t>
                            </w:r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="00F07830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="00DF6C5D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>Στεφάνου Δέλτα 15 Ψυχικό 15452</w:t>
                          </w:r>
                          <w:r w:rsidR="00B0744A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 </w:t>
                          </w:r>
                          <w:hyperlink r:id="rId2" w:history="1">
                            <w:r w:rsidR="00B0744A" w:rsidRPr="009755B6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www.athenscollege.edu.gr</w:t>
                            </w:r>
                          </w:hyperlink>
                          <w:r w:rsidR="00B0744A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</w:t>
                          </w:r>
                          <w:r w:rsidR="00F07830"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|</w:t>
                          </w:r>
                          <w:r w:rsidR="00F07830"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="00F07830"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0BCF672C" w14:textId="77777777" w:rsidR="00F07830" w:rsidRPr="00E75C18" w:rsidRDefault="00F07830" w:rsidP="00F07830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A5D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.7pt;width:543pt;height:35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9JIAIAABs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" stroked="f">
              <v:textbox>
                <w:txbxContent>
                  <w:p w14:paraId="7260EF76" w14:textId="44B4666D" w:rsidR="00F07830" w:rsidRPr="00261F69" w:rsidRDefault="00D604BB" w:rsidP="00F07830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Ιδιωτικό-Ισότιμο Λύκειο-Κολλέγιο</w:t>
                    </w:r>
                    <w:r w:rsidR="00F07830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Αθηνών</w:t>
                    </w:r>
                    <w:r w:rsidR="00F07830" w:rsidRPr="00446503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</w:t>
                    </w:r>
                    <w:r w:rsidR="00F07830"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T</w:t>
                    </w:r>
                    <w:r w:rsidR="00F07830" w:rsidRPr="00446503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210 – 67981</w:t>
                    </w:r>
                    <w:r w:rsidR="00F07830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33</w:t>
                    </w:r>
                    <w:r w:rsidR="00F07830" w:rsidRPr="00446503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</w:t>
                    </w:r>
                    <w:r w:rsidR="00F07830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</w:t>
                    </w:r>
                    <w:r w:rsidR="00F07830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 w:rsidR="00F07830"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="00F07830"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r w:rsidR="00F07830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21</w:t>
                    </w:r>
                    <w:r w:rsidR="00F07830"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0 - </w:t>
                    </w:r>
                    <w:r w:rsidR="00F07830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6773273</w:t>
                    </w:r>
                    <w:r w:rsidR="00F07830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="00F07830"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="00F07830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="00F07830"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="00F07830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="00F07830" w:rsidRPr="000E54BA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lykeioac</w:t>
                      </w:r>
                      <w:r w:rsidR="00F07830" w:rsidRPr="000E54BA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="00F07830" w:rsidRPr="000E54BA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athenscollege.edu</w:t>
                      </w:r>
                      <w:r w:rsidR="00F07830" w:rsidRPr="000E54BA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="00F07830" w:rsidRPr="000E54BA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="00F07830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="00DF6C5D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>Στεφάνου Δέλτα 15 Ψυχικό 15452</w:t>
                    </w:r>
                    <w:r w:rsidR="00B0744A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 </w:t>
                    </w:r>
                    <w:hyperlink r:id="rId4" w:history="1">
                      <w:r w:rsidR="00B0744A" w:rsidRPr="009755B6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www.athenscollege.edu.gr</w:t>
                      </w:r>
                    </w:hyperlink>
                    <w:r w:rsidR="00B0744A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</w:t>
                    </w:r>
                    <w:r w:rsidR="00F07830"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|</w:t>
                    </w:r>
                    <w:r w:rsidR="00F07830" w:rsidRPr="00261F69">
                      <w:rPr>
                        <w:lang w:val="el-GR"/>
                      </w:rPr>
                      <w:t xml:space="preserve"> </w:t>
                    </w:r>
                    <w:r w:rsidR="00F07830"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0BCF672C" w14:textId="77777777" w:rsidR="00F07830" w:rsidRPr="00E75C18" w:rsidRDefault="00F07830" w:rsidP="00F07830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46503"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D03679" wp14:editId="17209FC2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03688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03679" id="_x0000_s1027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7vIgIAACI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" stroked="f">
              <v:textbox>
                <w:txbxContent>
                  <w:p w14:paraId="5ED03688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5ED03676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D0367B" wp14:editId="5ED0367C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28FC9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3678" w14:textId="7C78AC1E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D03683" wp14:editId="222C703D">
              <wp:simplePos x="0" y="0"/>
              <wp:positionH relativeFrom="margin">
                <wp:posOffset>-590550</wp:posOffset>
              </wp:positionH>
              <wp:positionV relativeFrom="paragraph">
                <wp:posOffset>-313055</wp:posOffset>
              </wp:positionV>
              <wp:extent cx="6896100" cy="704850"/>
              <wp:effectExtent l="0" t="0" r="0" b="0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25EB1" w14:textId="77777777" w:rsidR="00830DB1" w:rsidRPr="00830DB1" w:rsidRDefault="00830DB1" w:rsidP="009B7DEC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0"/>
                              <w:szCs w:val="10"/>
                              <w:lang w:val="el-GR"/>
                            </w:rPr>
                          </w:pPr>
                        </w:p>
                        <w:p w14:paraId="5ED0368B" w14:textId="1DDAA0AA" w:rsidR="00446503" w:rsidRPr="00E75C18" w:rsidRDefault="00D604BB" w:rsidP="009B7DEC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Λύκειο</w:t>
                          </w:r>
                          <w:r w:rsidR="00DD3926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Κολλ</w:t>
                          </w:r>
                          <w:r w:rsidR="00DD3926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εγίου </w:t>
                          </w:r>
                          <w:r w:rsidR="00CF0A74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Αθηνών</w:t>
                          </w:r>
                          <w:r w:rsidR="00446503" w:rsidRPr="00446503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</w:t>
                          </w:r>
                          <w:r w:rsidR="00446503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T</w:t>
                          </w:r>
                          <w:r w:rsidR="00446503" w:rsidRPr="00446503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210 – 67981</w:t>
                          </w:r>
                          <w:r w:rsidR="00CF0A74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33</w:t>
                          </w:r>
                          <w:r w:rsidR="00446503" w:rsidRPr="00446503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</w:t>
                          </w:r>
                          <w:r w:rsidR="00446503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</w:t>
                          </w:r>
                          <w:r w:rsidR="00446503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 w:rsidR="00446503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="00446503"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r w:rsidR="00CF0A74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21</w:t>
                          </w:r>
                          <w:r w:rsidR="00446503"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0 - </w:t>
                          </w:r>
                          <w:r w:rsidR="00CF0A74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6773273</w:t>
                          </w:r>
                          <w:r w:rsidR="00446503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="00446503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="00446503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="00446503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="00446503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lykeioac</w:t>
                            </w:r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athenscollege</w:t>
                            </w:r>
                            <w:r w:rsidR="00F07830" w:rsidRPr="00830DB1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edu</w:t>
                            </w:r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="00F07830" w:rsidRPr="000E54BA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="00446503"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="00DF6C5D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r w:rsidR="00B0744A" w:rsidRPr="00830DB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hyperlink r:id="rId2" w:history="1">
                            <w:r w:rsidR="00B0744A" w:rsidRPr="009755B6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www</w:t>
                            </w:r>
                            <w:r w:rsidR="00B0744A" w:rsidRPr="00830DB1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="00B0744A" w:rsidRPr="009755B6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athenscollege</w:t>
                            </w:r>
                            <w:r w:rsidR="00B0744A" w:rsidRPr="00830DB1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="00B0744A" w:rsidRPr="009755B6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edu</w:t>
                            </w:r>
                            <w:r w:rsidR="00B0744A" w:rsidRPr="00830DB1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="00B0744A" w:rsidRPr="009755B6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="00B0744A" w:rsidRPr="00830DB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</w:t>
                          </w:r>
                          <w:r w:rsidR="00446503"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|</w:t>
                          </w:r>
                          <w:r w:rsidR="00446503"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="00446503"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036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6.5pt;margin-top:-24.65pt;width:543pt;height:5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" stroked="f">
              <v:textbox>
                <w:txbxContent>
                  <w:p w14:paraId="67525EB1" w14:textId="77777777" w:rsidR="00830DB1" w:rsidRPr="00830DB1" w:rsidRDefault="00830DB1" w:rsidP="009B7DEC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0"/>
                        <w:szCs w:val="10"/>
                        <w:lang w:val="el-GR"/>
                      </w:rPr>
                    </w:pPr>
                  </w:p>
                  <w:p w14:paraId="5ED0368B" w14:textId="1DDAA0AA" w:rsidR="00446503" w:rsidRPr="00E75C18" w:rsidRDefault="00D604BB" w:rsidP="009B7DEC">
                    <w:pPr>
                      <w:jc w:val="center"/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Λύκειο</w:t>
                    </w:r>
                    <w:r w:rsidR="00DD3926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Κολλ</w:t>
                    </w:r>
                    <w:r w:rsidR="00DD3926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εγίου </w:t>
                    </w:r>
                    <w:r w:rsidR="00CF0A74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Αθηνών</w:t>
                    </w:r>
                    <w:r w:rsidR="00446503" w:rsidRPr="00446503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</w:t>
                    </w:r>
                    <w:r w:rsidR="00446503"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T</w:t>
                    </w:r>
                    <w:r w:rsidR="00446503" w:rsidRPr="00446503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210 – 67981</w:t>
                    </w:r>
                    <w:r w:rsidR="00CF0A74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33</w:t>
                    </w:r>
                    <w:r w:rsidR="00446503" w:rsidRPr="00446503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</w:t>
                    </w:r>
                    <w:r w:rsidR="00446503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</w:t>
                    </w:r>
                    <w:r w:rsidR="00446503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 w:rsidR="00446503"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="00446503"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r w:rsidR="00CF0A74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21</w:t>
                    </w:r>
                    <w:r w:rsidR="00446503"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0 - </w:t>
                    </w:r>
                    <w:r w:rsidR="00CF0A74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6773273</w:t>
                    </w:r>
                    <w:r w:rsidR="00446503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="00446503"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="00446503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="00446503"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="00446503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r w:rsidR="00E37A48">
                      <w:fldChar w:fldCharType="begin"/>
                    </w:r>
                    <w:r w:rsidR="00E37A48" w:rsidRPr="00923893">
                      <w:rPr>
                        <w:lang w:val="el-GR"/>
                      </w:rPr>
                      <w:instrText xml:space="preserve"> </w:instrText>
                    </w:r>
                    <w:r w:rsidR="00E37A48">
                      <w:instrText>HYPERLINK</w:instrText>
                    </w:r>
                    <w:r w:rsidR="00E37A48" w:rsidRPr="00923893">
                      <w:rPr>
                        <w:lang w:val="el-GR"/>
                      </w:rPr>
                      <w:instrText xml:space="preserve"> "</w:instrText>
                    </w:r>
                    <w:r w:rsidR="00E37A48">
                      <w:instrText>mailto</w:instrText>
                    </w:r>
                    <w:r w:rsidR="00E37A48" w:rsidRPr="00923893">
                      <w:rPr>
                        <w:lang w:val="el-GR"/>
                      </w:rPr>
                      <w:instrText>:</w:instrText>
                    </w:r>
                    <w:r w:rsidR="00E37A48">
                      <w:instrText>lykeioac</w:instrText>
                    </w:r>
                    <w:r w:rsidR="00E37A48" w:rsidRPr="00923893">
                      <w:rPr>
                        <w:lang w:val="el-GR"/>
                      </w:rPr>
                      <w:instrText>@</w:instrText>
                    </w:r>
                    <w:r w:rsidR="00E37A48">
                      <w:instrText>athenscollege</w:instrText>
                    </w:r>
                    <w:r w:rsidR="00E37A48" w:rsidRPr="00923893">
                      <w:rPr>
                        <w:lang w:val="el-GR"/>
                      </w:rPr>
                      <w:instrText>.</w:instrText>
                    </w:r>
                    <w:r w:rsidR="00E37A48">
                      <w:instrText>edu</w:instrText>
                    </w:r>
                    <w:r w:rsidR="00E37A48" w:rsidRPr="00923893">
                      <w:rPr>
                        <w:lang w:val="el-GR"/>
                      </w:rPr>
                      <w:instrText>.</w:instrText>
                    </w:r>
                    <w:r w:rsidR="00E37A48">
                      <w:instrText>gr</w:instrText>
                    </w:r>
                    <w:r w:rsidR="00E37A48" w:rsidRPr="00923893">
                      <w:rPr>
                        <w:lang w:val="el-GR"/>
                      </w:rPr>
                      <w:instrText xml:space="preserve">" </w:instrText>
                    </w:r>
                    <w:r w:rsidR="00E37A48">
                      <w:fldChar w:fldCharType="separate"/>
                    </w:r>
                    <w:r w:rsidR="00F07830" w:rsidRPr="000E54BA">
                      <w:rPr>
                        <w:rStyle w:val="Hyperlink"/>
                        <w:rFonts w:ascii="Century Gothic" w:hAnsi="Century Gothic"/>
                        <w:sz w:val="18"/>
                      </w:rPr>
                      <w:t>lykeioac</w:t>
                    </w:r>
                    <w:r w:rsidR="00F07830" w:rsidRPr="000E54BA">
                      <w:rPr>
                        <w:rStyle w:val="Hyperlink"/>
                        <w:rFonts w:ascii="Century Gothic" w:hAnsi="Century Gothic"/>
                        <w:sz w:val="18"/>
                        <w:lang w:val="el-GR"/>
                      </w:rPr>
                      <w:t>@</w:t>
                    </w:r>
                    <w:r w:rsidR="00F07830" w:rsidRPr="000E54BA">
                      <w:rPr>
                        <w:rStyle w:val="Hyperlink"/>
                        <w:rFonts w:ascii="Century Gothic" w:hAnsi="Century Gothic"/>
                        <w:sz w:val="18"/>
                      </w:rPr>
                      <w:t>athenscollege</w:t>
                    </w:r>
                    <w:r w:rsidR="00F07830" w:rsidRPr="00830DB1">
                      <w:rPr>
                        <w:rStyle w:val="Hyperlink"/>
                        <w:rFonts w:ascii="Century Gothic" w:hAnsi="Century Gothic"/>
                        <w:sz w:val="18"/>
                        <w:lang w:val="el-GR"/>
                      </w:rPr>
                      <w:t>.</w:t>
                    </w:r>
                    <w:r w:rsidR="00F07830" w:rsidRPr="000E54BA">
                      <w:rPr>
                        <w:rStyle w:val="Hyperlink"/>
                        <w:rFonts w:ascii="Century Gothic" w:hAnsi="Century Gothic"/>
                        <w:sz w:val="18"/>
                      </w:rPr>
                      <w:t>edu</w:t>
                    </w:r>
                    <w:r w:rsidR="00F07830" w:rsidRPr="000E54BA">
                      <w:rPr>
                        <w:rStyle w:val="Hyperlink"/>
                        <w:rFonts w:ascii="Century Gothic" w:hAnsi="Century Gothic"/>
                        <w:sz w:val="18"/>
                        <w:lang w:val="el-GR"/>
                      </w:rPr>
                      <w:t>.</w:t>
                    </w:r>
                    <w:r w:rsidR="00F07830" w:rsidRPr="000E54BA">
                      <w:rPr>
                        <w:rStyle w:val="Hyperlink"/>
                        <w:rFonts w:ascii="Century Gothic" w:hAnsi="Century Gothic"/>
                        <w:sz w:val="18"/>
                      </w:rPr>
                      <w:t>gr</w:t>
                    </w:r>
                    <w:r w:rsidR="00E37A48">
                      <w:rPr>
                        <w:rStyle w:val="Hyperlink"/>
                        <w:rFonts w:ascii="Century Gothic" w:hAnsi="Century Gothic"/>
                        <w:sz w:val="18"/>
                      </w:rPr>
                      <w:fldChar w:fldCharType="end"/>
                    </w:r>
                    <w:r w:rsidR="00446503"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="00DF6C5D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r w:rsidR="00B0744A" w:rsidRPr="00830DB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="00E37A48">
                      <w:fldChar w:fldCharType="begin"/>
                    </w:r>
                    <w:r w:rsidR="00E37A48" w:rsidRPr="00923893">
                      <w:rPr>
                        <w:lang w:val="el-GR"/>
                      </w:rPr>
                      <w:instrText xml:space="preserve"> </w:instrText>
                    </w:r>
                    <w:r w:rsidR="00E37A48">
                      <w:instrText>HYPERLINK</w:instrText>
                    </w:r>
                    <w:r w:rsidR="00E37A48" w:rsidRPr="00923893">
                      <w:rPr>
                        <w:lang w:val="el-GR"/>
                      </w:rPr>
                      <w:instrText xml:space="preserve"> "</w:instrText>
                    </w:r>
                    <w:r w:rsidR="00E37A48">
                      <w:instrText>http</w:instrText>
                    </w:r>
                    <w:r w:rsidR="00E37A48" w:rsidRPr="00923893">
                      <w:rPr>
                        <w:lang w:val="el-GR"/>
                      </w:rPr>
                      <w:instrText>://</w:instrText>
                    </w:r>
                    <w:r w:rsidR="00E37A48">
                      <w:instrText>www</w:instrText>
                    </w:r>
                    <w:r w:rsidR="00E37A48" w:rsidRPr="00923893">
                      <w:rPr>
                        <w:lang w:val="el-GR"/>
                      </w:rPr>
                      <w:instrText>.</w:instrText>
                    </w:r>
                    <w:r w:rsidR="00E37A48">
                      <w:instrText>athenscollege</w:instrText>
                    </w:r>
                    <w:r w:rsidR="00E37A48" w:rsidRPr="00923893">
                      <w:rPr>
                        <w:lang w:val="el-GR"/>
                      </w:rPr>
                      <w:instrText>.</w:instrText>
                    </w:r>
                    <w:r w:rsidR="00E37A48">
                      <w:instrText>edu</w:instrText>
                    </w:r>
                    <w:r w:rsidR="00E37A48" w:rsidRPr="00923893">
                      <w:rPr>
                        <w:lang w:val="el-GR"/>
                      </w:rPr>
                      <w:instrText>.</w:instrText>
                    </w:r>
                    <w:r w:rsidR="00E37A48">
                      <w:instrText>gr</w:instrText>
                    </w:r>
                    <w:r w:rsidR="00E37A48" w:rsidRPr="00923893">
                      <w:rPr>
                        <w:lang w:val="el-GR"/>
                      </w:rPr>
                      <w:instrText xml:space="preserve">" </w:instrText>
                    </w:r>
                    <w:r w:rsidR="00E37A48">
                      <w:fldChar w:fldCharType="separate"/>
                    </w:r>
                    <w:r w:rsidR="00B0744A" w:rsidRPr="009755B6">
                      <w:rPr>
                        <w:rStyle w:val="Hyperlink"/>
                        <w:rFonts w:ascii="Century Gothic" w:hAnsi="Century Gothic"/>
                        <w:sz w:val="18"/>
                      </w:rPr>
                      <w:t>www</w:t>
                    </w:r>
                    <w:r w:rsidR="00B0744A" w:rsidRPr="00830DB1">
                      <w:rPr>
                        <w:rStyle w:val="Hyperlink"/>
                        <w:rFonts w:ascii="Century Gothic" w:hAnsi="Century Gothic"/>
                        <w:sz w:val="18"/>
                        <w:lang w:val="el-GR"/>
                      </w:rPr>
                      <w:t>.</w:t>
                    </w:r>
                    <w:proofErr w:type="spellStart"/>
                    <w:r w:rsidR="00B0744A" w:rsidRPr="009755B6">
                      <w:rPr>
                        <w:rStyle w:val="Hyperlink"/>
                        <w:rFonts w:ascii="Century Gothic" w:hAnsi="Century Gothic"/>
                        <w:sz w:val="18"/>
                      </w:rPr>
                      <w:t>athenscollege</w:t>
                    </w:r>
                    <w:proofErr w:type="spellEnd"/>
                    <w:r w:rsidR="00B0744A" w:rsidRPr="00830DB1">
                      <w:rPr>
                        <w:rStyle w:val="Hyperlink"/>
                        <w:rFonts w:ascii="Century Gothic" w:hAnsi="Century Gothic"/>
                        <w:sz w:val="18"/>
                        <w:lang w:val="el-GR"/>
                      </w:rPr>
                      <w:t>.</w:t>
                    </w:r>
                    <w:proofErr w:type="spellStart"/>
                    <w:r w:rsidR="00B0744A" w:rsidRPr="009755B6">
                      <w:rPr>
                        <w:rStyle w:val="Hyperlink"/>
                        <w:rFonts w:ascii="Century Gothic" w:hAnsi="Century Gothic"/>
                        <w:sz w:val="18"/>
                      </w:rPr>
                      <w:t>edu</w:t>
                    </w:r>
                    <w:proofErr w:type="spellEnd"/>
                    <w:r w:rsidR="00B0744A" w:rsidRPr="00830DB1">
                      <w:rPr>
                        <w:rStyle w:val="Hyperlink"/>
                        <w:rFonts w:ascii="Century Gothic" w:hAnsi="Century Gothic"/>
                        <w:sz w:val="18"/>
                        <w:lang w:val="el-GR"/>
                      </w:rPr>
                      <w:t>.</w:t>
                    </w:r>
                    <w:r w:rsidR="00B0744A" w:rsidRPr="009755B6">
                      <w:rPr>
                        <w:rStyle w:val="Hyperlink"/>
                        <w:rFonts w:ascii="Century Gothic" w:hAnsi="Century Gothic"/>
                        <w:sz w:val="18"/>
                      </w:rPr>
                      <w:t>gr</w:t>
                    </w:r>
                    <w:r w:rsidR="00E37A48">
                      <w:rPr>
                        <w:rStyle w:val="Hyperlink"/>
                        <w:rFonts w:ascii="Century Gothic" w:hAnsi="Century Gothic"/>
                        <w:sz w:val="18"/>
                      </w:rPr>
                      <w:fldChar w:fldCharType="end"/>
                    </w:r>
                    <w:r w:rsidR="00B0744A" w:rsidRPr="00830DB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</w:t>
                    </w:r>
                    <w:r w:rsidR="00446503"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|</w:t>
                    </w:r>
                    <w:r w:rsidR="00446503" w:rsidRPr="00261F69">
                      <w:rPr>
                        <w:lang w:val="el-GR"/>
                      </w:rPr>
                      <w:t xml:space="preserve"> </w:t>
                    </w:r>
                    <w:r w:rsidR="00446503"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366F" w14:textId="77777777" w:rsidR="0098075C" w:rsidRDefault="0098075C" w:rsidP="00173646">
      <w:pPr>
        <w:spacing w:after="0" w:line="240" w:lineRule="auto"/>
      </w:pPr>
      <w:r>
        <w:separator/>
      </w:r>
    </w:p>
  </w:footnote>
  <w:footnote w:type="continuationSeparator" w:id="0">
    <w:p w14:paraId="5ED03670" w14:textId="77777777" w:rsidR="0098075C" w:rsidRDefault="0098075C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75B1" w14:textId="77777777" w:rsidR="00830DB1" w:rsidRDefault="00830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80A0" w14:textId="77777777" w:rsidR="00830DB1" w:rsidRDefault="00830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3677" w14:textId="7CAAF89B" w:rsidR="007920D6" w:rsidRDefault="00730890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80768" behindDoc="0" locked="0" layoutInCell="1" allowOverlap="1" wp14:anchorId="4E94837E" wp14:editId="16CFE265">
          <wp:simplePos x="0" y="0"/>
          <wp:positionH relativeFrom="column">
            <wp:posOffset>85725</wp:posOffset>
          </wp:positionH>
          <wp:positionV relativeFrom="paragraph">
            <wp:posOffset>217805</wp:posOffset>
          </wp:positionV>
          <wp:extent cx="2505075" cy="86360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k_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26F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ED03681" wp14:editId="46105D73">
              <wp:simplePos x="0" y="0"/>
              <wp:positionH relativeFrom="column">
                <wp:posOffset>4204970</wp:posOffset>
              </wp:positionH>
              <wp:positionV relativeFrom="paragraph">
                <wp:posOffset>237490</wp:posOffset>
              </wp:positionV>
              <wp:extent cx="2208363" cy="810883"/>
              <wp:effectExtent l="0" t="0" r="1905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363" cy="810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03689" w14:textId="745A8FCA" w:rsidR="008477FC" w:rsidRDefault="00CF0A74" w:rsidP="00CF0A74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color w:val="211D70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1D70"/>
                              <w:lang w:val="el-GR"/>
                            </w:rPr>
                            <w:t>Λύκειο</w:t>
                          </w:r>
                        </w:p>
                        <w:p w14:paraId="2B71B363" w14:textId="389A0C6E" w:rsidR="00CF0A74" w:rsidRDefault="00CF0A74" w:rsidP="00CF0A74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color w:val="211D70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1D70"/>
                              <w:lang w:val="el-GR"/>
                            </w:rPr>
                            <w:t>Κολλ</w:t>
                          </w:r>
                          <w:r w:rsidR="007D7434">
                            <w:rPr>
                              <w:rFonts w:ascii="Century Gothic" w:hAnsi="Century Gothic"/>
                              <w:b/>
                              <w:color w:val="211D70"/>
                              <w:lang w:val="el-GR"/>
                            </w:rPr>
                            <w:t xml:space="preserve">εγίου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1D70"/>
                              <w:lang w:val="el-GR"/>
                            </w:rPr>
                            <w:t>Αθηνών</w:t>
                          </w:r>
                        </w:p>
                        <w:p w14:paraId="5998DCB3" w14:textId="77777777" w:rsidR="00CF0A74" w:rsidRPr="00CF0A74" w:rsidRDefault="00CF0A74" w:rsidP="00BA200A">
                          <w:pPr>
                            <w:rPr>
                              <w:rFonts w:ascii="Century Gothic" w:hAnsi="Century Gothic"/>
                              <w:color w:val="211D70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036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1.1pt;margin-top:18.7pt;width:173.9pt;height:63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SBJAIAACQ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" stroked="f">
              <v:textbox>
                <w:txbxContent>
                  <w:p w14:paraId="5ED03689" w14:textId="745A8FCA" w:rsidR="008477FC" w:rsidRDefault="00CF0A74" w:rsidP="00CF0A74">
                    <w:pPr>
                      <w:spacing w:after="0"/>
                      <w:rPr>
                        <w:rFonts w:ascii="Century Gothic" w:hAnsi="Century Gothic"/>
                        <w:b/>
                        <w:color w:val="211D70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color w:val="211D70"/>
                        <w:lang w:val="el-GR"/>
                      </w:rPr>
                      <w:t>Λύκειο</w:t>
                    </w:r>
                  </w:p>
                  <w:p w14:paraId="2B71B363" w14:textId="389A0C6E" w:rsidR="00CF0A74" w:rsidRDefault="00CF0A74" w:rsidP="00CF0A74">
                    <w:pPr>
                      <w:spacing w:after="0"/>
                      <w:rPr>
                        <w:rFonts w:ascii="Century Gothic" w:hAnsi="Century Gothic"/>
                        <w:b/>
                        <w:color w:val="211D70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color w:val="211D70"/>
                        <w:lang w:val="el-GR"/>
                      </w:rPr>
                      <w:t>Κολλ</w:t>
                    </w:r>
                    <w:r w:rsidR="007D7434">
                      <w:rPr>
                        <w:rFonts w:ascii="Century Gothic" w:hAnsi="Century Gothic"/>
                        <w:b/>
                        <w:color w:val="211D70"/>
                        <w:lang w:val="el-GR"/>
                      </w:rPr>
                      <w:t xml:space="preserve">εγίου </w:t>
                    </w:r>
                    <w:r>
                      <w:rPr>
                        <w:rFonts w:ascii="Century Gothic" w:hAnsi="Century Gothic"/>
                        <w:b/>
                        <w:color w:val="211D70"/>
                        <w:lang w:val="el-GR"/>
                      </w:rPr>
                      <w:t>Αθηνών</w:t>
                    </w:r>
                  </w:p>
                  <w:p w14:paraId="5998DCB3" w14:textId="77777777" w:rsidR="00CF0A74" w:rsidRPr="00CF0A74" w:rsidRDefault="00CF0A74" w:rsidP="00BA200A">
                    <w:pPr>
                      <w:rPr>
                        <w:rFonts w:ascii="Century Gothic" w:hAnsi="Century Gothic"/>
                        <w:color w:val="211D70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 w:rsidR="00261F69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D0367F" wp14:editId="4F9F559B">
              <wp:simplePos x="0" y="0"/>
              <wp:positionH relativeFrom="column">
                <wp:posOffset>4131259</wp:posOffset>
              </wp:positionH>
              <wp:positionV relativeFrom="paragraph">
                <wp:posOffset>219457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rgbClr val="211D7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2AB4C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7.3pt" to="325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" strokecolor="#211d70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F4"/>
    <w:rsid w:val="0001785D"/>
    <w:rsid w:val="00044EED"/>
    <w:rsid w:val="000B0E04"/>
    <w:rsid w:val="000C7FB6"/>
    <w:rsid w:val="000F32B3"/>
    <w:rsid w:val="000F768A"/>
    <w:rsid w:val="001257F4"/>
    <w:rsid w:val="00173646"/>
    <w:rsid w:val="00176323"/>
    <w:rsid w:val="001D7458"/>
    <w:rsid w:val="001F4065"/>
    <w:rsid w:val="00261F69"/>
    <w:rsid w:val="00286973"/>
    <w:rsid w:val="00293588"/>
    <w:rsid w:val="002F7096"/>
    <w:rsid w:val="00367362"/>
    <w:rsid w:val="00370C13"/>
    <w:rsid w:val="003A20FF"/>
    <w:rsid w:val="003A3181"/>
    <w:rsid w:val="003C43C8"/>
    <w:rsid w:val="003E72A1"/>
    <w:rsid w:val="004401E0"/>
    <w:rsid w:val="00446503"/>
    <w:rsid w:val="00466B3F"/>
    <w:rsid w:val="00492887"/>
    <w:rsid w:val="0052328A"/>
    <w:rsid w:val="00556771"/>
    <w:rsid w:val="005F19AC"/>
    <w:rsid w:val="00730890"/>
    <w:rsid w:val="00754732"/>
    <w:rsid w:val="007657CB"/>
    <w:rsid w:val="007828AB"/>
    <w:rsid w:val="00784663"/>
    <w:rsid w:val="007920D6"/>
    <w:rsid w:val="007D7434"/>
    <w:rsid w:val="007E3DFF"/>
    <w:rsid w:val="007F7E74"/>
    <w:rsid w:val="00830DB1"/>
    <w:rsid w:val="008477FC"/>
    <w:rsid w:val="00911385"/>
    <w:rsid w:val="00923893"/>
    <w:rsid w:val="00962E46"/>
    <w:rsid w:val="0098075C"/>
    <w:rsid w:val="00980C73"/>
    <w:rsid w:val="00991FDE"/>
    <w:rsid w:val="0099422F"/>
    <w:rsid w:val="00997990"/>
    <w:rsid w:val="009B7DEC"/>
    <w:rsid w:val="00A26AA3"/>
    <w:rsid w:val="00AB603F"/>
    <w:rsid w:val="00AC5FBA"/>
    <w:rsid w:val="00B061B9"/>
    <w:rsid w:val="00B0744A"/>
    <w:rsid w:val="00B40474"/>
    <w:rsid w:val="00B43021"/>
    <w:rsid w:val="00B47F2D"/>
    <w:rsid w:val="00BA200A"/>
    <w:rsid w:val="00CA540A"/>
    <w:rsid w:val="00CD58AC"/>
    <w:rsid w:val="00CF0A74"/>
    <w:rsid w:val="00D10729"/>
    <w:rsid w:val="00D604BB"/>
    <w:rsid w:val="00DD3926"/>
    <w:rsid w:val="00DF6C5D"/>
    <w:rsid w:val="00E37A48"/>
    <w:rsid w:val="00E563E6"/>
    <w:rsid w:val="00E75C18"/>
    <w:rsid w:val="00E96034"/>
    <w:rsid w:val="00EE326F"/>
    <w:rsid w:val="00F07830"/>
    <w:rsid w:val="00F1353D"/>
    <w:rsid w:val="00F35F78"/>
    <w:rsid w:val="00F458FC"/>
    <w:rsid w:val="00F45B20"/>
    <w:rsid w:val="00F71EB2"/>
    <w:rsid w:val="00F97DB8"/>
    <w:rsid w:val="00FC790E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ED03664"/>
  <w15:chartTrackingRefBased/>
  <w15:docId w15:val="{86844040-425C-49BB-BC90-0DBA7F4C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7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xxmsonormal">
    <w:name w:val="x_xxmsonormal"/>
    <w:basedOn w:val="Normal"/>
    <w:rsid w:val="00FC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E3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kostaridi@athenscollege.edu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ykeioac@athenscollege.edu.gr" TargetMode="External"/><Relationship Id="rId2" Type="http://schemas.openxmlformats.org/officeDocument/2006/relationships/hyperlink" Target="http://www.athenscollege.edu.gr" TargetMode="External"/><Relationship Id="rId1" Type="http://schemas.openxmlformats.org/officeDocument/2006/relationships/hyperlink" Target="mailto:lykeioac@athenscollege.edu.gr" TargetMode="External"/><Relationship Id="rId4" Type="http://schemas.openxmlformats.org/officeDocument/2006/relationships/hyperlink" Target="http://www.athenscollege.edu.g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henscollege.edu.gr" TargetMode="External"/><Relationship Id="rId1" Type="http://schemas.openxmlformats.org/officeDocument/2006/relationships/hyperlink" Target="mailto:lykeioac@athenscollege.edu.g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6D173D-B3E5-4D86-BE56-88E2AB1AA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13CD6-7F9F-4AD1-96A5-5021CF4DF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CA505-3FEC-4883-8848-2B6BE0A0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28F26-4910-474B-9B67-E0AB6943ED1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e226650-fabf-4475-8129-24b03d486208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Πολίτης</dc:creator>
  <cp:keywords/>
  <dc:description/>
  <cp:lastModifiedBy>Γιώργος Καραμπάτης</cp:lastModifiedBy>
  <cp:revision>5</cp:revision>
  <cp:lastPrinted>2021-09-01T11:06:00Z</cp:lastPrinted>
  <dcterms:created xsi:type="dcterms:W3CDTF">2022-08-29T08:15:00Z</dcterms:created>
  <dcterms:modified xsi:type="dcterms:W3CDTF">2022-08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